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C7C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ałącznik Nr 1 </w:t>
      </w:r>
    </w:p>
    <w:p w14:paraId="121222DE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14:paraId="5CD04EC0" w14:textId="77777777"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14:paraId="3E6A0D1E" w14:textId="77777777"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14:paraId="05860AEC" w14:textId="77777777"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14:paraId="025DBD1B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612C5F37" w14:textId="77777777"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7E4DB9D7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14:paraId="06DF5D6D" w14:textId="77777777" w:rsidR="00DA3437" w:rsidRDefault="00DA3437" w:rsidP="00DA3437">
      <w:pPr>
        <w:jc w:val="center"/>
        <w:rPr>
          <w:b/>
          <w:bCs/>
        </w:rPr>
      </w:pPr>
    </w:p>
    <w:p w14:paraId="420FDCDD" w14:textId="77777777" w:rsidR="00DA3437" w:rsidRDefault="00DA3437" w:rsidP="00DA3437">
      <w:pPr>
        <w:jc w:val="center"/>
        <w:rPr>
          <w:b/>
          <w:bCs/>
        </w:rPr>
      </w:pPr>
    </w:p>
    <w:p w14:paraId="7598E1F3" w14:textId="77777777"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14:paraId="0521150D" w14:textId="77777777"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14:paraId="61314B3E" w14:textId="77777777"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14:paraId="3B207A37" w14:textId="77777777" w:rsidR="00DA3437" w:rsidRPr="00C8069B" w:rsidRDefault="00DA3437" w:rsidP="00DA3437">
      <w:pPr>
        <w:jc w:val="center"/>
      </w:pPr>
    </w:p>
    <w:p w14:paraId="67FD7103" w14:textId="77777777"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14:paraId="00E5628D" w14:textId="77777777" w:rsidR="00DA3437" w:rsidRPr="00C8069B" w:rsidRDefault="00DA3437" w:rsidP="00DA3437">
      <w:pPr>
        <w:jc w:val="center"/>
      </w:pPr>
    </w:p>
    <w:p w14:paraId="7B026242" w14:textId="77777777"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14:paraId="2580702C" w14:textId="77777777"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14:paraId="4B5C001B" w14:textId="77777777" w:rsidR="00DA3437" w:rsidRPr="00CA4D6E" w:rsidRDefault="00DA3437" w:rsidP="00DA3437">
      <w:pPr>
        <w:jc w:val="both"/>
      </w:pPr>
    </w:p>
    <w:p w14:paraId="237CE786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14:paraId="09CABFBF" w14:textId="77777777"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14:paraId="422AC17A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14:paraId="7D4D3CE8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14:paraId="17269D73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14:paraId="3F730058" w14:textId="77777777"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14:paraId="39E11952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14:paraId="0B95211B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14:paraId="7323B2C4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14:paraId="3B8DFE9E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14:paraId="516DBF26" w14:textId="77777777"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14:paraId="7A4B0724" w14:textId="77777777"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14:paraId="2B5DF753" w14:textId="77777777"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14:paraId="34E5B03C" w14:textId="77777777" w:rsidTr="005A0574">
        <w:trPr>
          <w:trHeight w:val="1141"/>
        </w:trPr>
        <w:tc>
          <w:tcPr>
            <w:tcW w:w="9284" w:type="dxa"/>
          </w:tcPr>
          <w:p w14:paraId="4EE5FFBF" w14:textId="77777777"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14:paraId="68911EFF" w14:textId="77777777" w:rsidR="00506579" w:rsidRDefault="00506579" w:rsidP="005A0574"/>
          <w:p w14:paraId="225F09F6" w14:textId="77777777" w:rsidR="00506579" w:rsidRPr="00C13F26" w:rsidRDefault="00506579" w:rsidP="005A0574"/>
          <w:p w14:paraId="330DD65E" w14:textId="77777777"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14:paraId="6AA6D0B3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1CA15A3E" w14:textId="77777777" w:rsidR="00DA3437" w:rsidRDefault="00DA3437" w:rsidP="00DA3437">
      <w:pPr>
        <w:pStyle w:val="Akapitzlist"/>
        <w:ind w:left="426"/>
        <w:rPr>
          <w:b/>
          <w:bCs/>
        </w:rPr>
      </w:pPr>
    </w:p>
    <w:p w14:paraId="750FAF9F" w14:textId="77777777" w:rsidR="00DA3437" w:rsidRDefault="00DA3437" w:rsidP="00DA3437">
      <w:pPr>
        <w:rPr>
          <w:b/>
          <w:bCs/>
        </w:rPr>
      </w:pPr>
    </w:p>
    <w:p w14:paraId="75D16251" w14:textId="77777777" w:rsidR="00DA3437" w:rsidRPr="00C13F26" w:rsidRDefault="00DA3437" w:rsidP="00DA3437">
      <w:pPr>
        <w:rPr>
          <w:b/>
          <w:bCs/>
        </w:rPr>
      </w:pPr>
    </w:p>
    <w:p w14:paraId="7CB5AB7E" w14:textId="77777777"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14:paraId="6080FA88" w14:textId="77777777"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14:paraId="4F1813B0" w14:textId="77777777"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5EA310AE" w14:textId="77777777" w:rsidTr="005A0574">
        <w:tc>
          <w:tcPr>
            <w:tcW w:w="9284" w:type="dxa"/>
          </w:tcPr>
          <w:p w14:paraId="69B8306F" w14:textId="77777777" w:rsidR="00DA3437" w:rsidRDefault="00DA3437" w:rsidP="005A0574"/>
          <w:p w14:paraId="5A2708EF" w14:textId="77777777" w:rsidR="00DA3437" w:rsidRDefault="00DA3437" w:rsidP="005A0574"/>
          <w:p w14:paraId="268EA745" w14:textId="77777777" w:rsidR="00DA3437" w:rsidRDefault="00DA3437" w:rsidP="005A0574"/>
          <w:p w14:paraId="49B3D1DD" w14:textId="77777777" w:rsidR="00DA3437" w:rsidRDefault="00DA3437" w:rsidP="005A0574"/>
          <w:p w14:paraId="1286F649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30C3CBF6" w14:textId="77777777" w:rsidR="00DA3437" w:rsidRDefault="00DA3437" w:rsidP="00DA3437">
      <w:pPr>
        <w:pStyle w:val="Akapitzlist"/>
        <w:ind w:left="426"/>
        <w:rPr>
          <w:sz w:val="22"/>
          <w:szCs w:val="22"/>
        </w:rPr>
      </w:pPr>
    </w:p>
    <w:p w14:paraId="627473A8" w14:textId="77777777"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7D63435D" w14:textId="77777777" w:rsidTr="005A0574">
        <w:tc>
          <w:tcPr>
            <w:tcW w:w="9284" w:type="dxa"/>
          </w:tcPr>
          <w:p w14:paraId="2885E553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3BB6D35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38594BBE" w14:textId="77777777" w:rsidR="00DA3437" w:rsidRDefault="00DA3437" w:rsidP="005A0574"/>
          <w:p w14:paraId="54BB886C" w14:textId="77777777" w:rsidR="00DA3437" w:rsidRDefault="00DA3437" w:rsidP="005A0574"/>
          <w:p w14:paraId="396D6D41" w14:textId="77777777" w:rsidR="00DA3437" w:rsidRPr="008D2A4D" w:rsidRDefault="00DA3437" w:rsidP="005A0574"/>
          <w:p w14:paraId="36051E2C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641C4EA1" w14:textId="77777777" w:rsidR="00DA3437" w:rsidRDefault="00DA3437" w:rsidP="00DA3437">
      <w:pPr>
        <w:rPr>
          <w:sz w:val="22"/>
          <w:szCs w:val="22"/>
        </w:rPr>
      </w:pPr>
    </w:p>
    <w:p w14:paraId="2D015C78" w14:textId="77777777"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14:paraId="2845233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14:paraId="6C309370" w14:textId="77777777" w:rsidTr="005A0574">
        <w:tc>
          <w:tcPr>
            <w:tcW w:w="9284" w:type="dxa"/>
          </w:tcPr>
          <w:p w14:paraId="7F65A51C" w14:textId="77777777"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797C2E16" w14:textId="77777777"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14:paraId="2C00F934" w14:textId="77777777" w:rsidR="00DA3437" w:rsidRDefault="00DA3437" w:rsidP="005A0574"/>
          <w:p w14:paraId="3C65196E" w14:textId="77777777" w:rsidR="00DA3437" w:rsidRDefault="00DA3437" w:rsidP="005A0574"/>
          <w:p w14:paraId="0D8D6D20" w14:textId="77777777" w:rsidR="00DA3437" w:rsidRDefault="00DA3437" w:rsidP="005A0574"/>
          <w:p w14:paraId="05A02824" w14:textId="77777777"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1E952FE4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5C5B0F9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05E059A2" w14:textId="77777777" w:rsidTr="005A0574">
        <w:tc>
          <w:tcPr>
            <w:tcW w:w="9322" w:type="dxa"/>
          </w:tcPr>
          <w:p w14:paraId="2C715AC3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13B3B4F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031740A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43D9274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928387E" w14:textId="77777777"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570C1722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0ADB4D02" w14:textId="77777777"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1A25FF33" w14:textId="77777777"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14:paraId="3EBC0738" w14:textId="77777777"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14:paraId="2AD2C2AA" w14:textId="77777777" w:rsidTr="005A0574">
        <w:tc>
          <w:tcPr>
            <w:tcW w:w="9322" w:type="dxa"/>
            <w:gridSpan w:val="2"/>
          </w:tcPr>
          <w:p w14:paraId="4E6DB1F4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14:paraId="6150C9D6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14:paraId="735BFBAB" w14:textId="77777777"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14:paraId="6E7D302C" w14:textId="77777777" w:rsidTr="005A0574">
        <w:tc>
          <w:tcPr>
            <w:tcW w:w="4644" w:type="dxa"/>
          </w:tcPr>
          <w:p w14:paraId="7282AAD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14:paraId="19E07444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14:paraId="52D901E2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14:paraId="6A2A293E" w14:textId="77777777"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14:paraId="3E2E6B64" w14:textId="77777777" w:rsidTr="005A0574">
        <w:tc>
          <w:tcPr>
            <w:tcW w:w="4644" w:type="dxa"/>
          </w:tcPr>
          <w:p w14:paraId="53AE0377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55C7D34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6E005B72" w14:textId="77777777"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14:paraId="1EC127C4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731F4DB6" w14:textId="77777777" w:rsidR="00DA3437" w:rsidRDefault="00DA3437" w:rsidP="005A0574">
            <w:pPr>
              <w:autoSpaceDE w:val="0"/>
              <w:autoSpaceDN w:val="0"/>
              <w:adjustRightInd w:val="0"/>
            </w:pPr>
          </w:p>
          <w:p w14:paraId="12F53236" w14:textId="77777777"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6393F517" w14:textId="77777777"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5DAB4B8" w14:textId="77777777"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14:paraId="0253C513" w14:textId="77777777"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14:paraId="4432A854" w14:textId="77777777" w:rsidTr="005A0574">
        <w:trPr>
          <w:cantSplit/>
          <w:trHeight w:val="1134"/>
        </w:trPr>
        <w:tc>
          <w:tcPr>
            <w:tcW w:w="648" w:type="dxa"/>
          </w:tcPr>
          <w:p w14:paraId="62BC0F4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63A37C3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14:paraId="11E18E9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14:paraId="152828A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14:paraId="40AD24F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6F6FA5" w14:textId="77777777" w:rsidR="00DA3437" w:rsidRPr="00D21EE8" w:rsidRDefault="00DA3437" w:rsidP="005A0574">
            <w:pPr>
              <w:rPr>
                <w:sz w:val="18"/>
                <w:szCs w:val="18"/>
              </w:rPr>
            </w:pPr>
          </w:p>
          <w:p w14:paraId="471ADFF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6D0EC41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14:paraId="6A85C3DA" w14:textId="77777777"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14:paraId="28B77B3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21FE612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36E1877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14:paraId="0516642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14:paraId="470C0A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FD7E6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14:paraId="1EE7956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14:paraId="355A812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C19A9F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14:paraId="2F9AE2D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14:paraId="63FD383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14:paraId="04631F6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14:paraId="69B78DF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14:paraId="41CD889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14:paraId="04FD85CA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14:paraId="0D0238B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14:paraId="29460C3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14:paraId="7F4F3DA5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14:paraId="1DFCCE77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14:paraId="068977E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14:paraId="62C8EBF8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14:paraId="5111854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14:paraId="2831C14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14:paraId="17D01F7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14:paraId="26535F2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14:paraId="67758BD1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14:paraId="2381C3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14:paraId="562A0A87" w14:textId="77777777" w:rsidTr="005A0574">
        <w:tc>
          <w:tcPr>
            <w:tcW w:w="648" w:type="dxa"/>
            <w:vMerge w:val="restart"/>
          </w:tcPr>
          <w:p w14:paraId="66706ACA" w14:textId="77777777"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14:paraId="01BDC424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14:paraId="681A5D1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14:paraId="5672F8A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14:paraId="13BAFF3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DD5F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4D99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3D0D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E5FD85F" w14:textId="77777777" w:rsidTr="005A0574">
        <w:tc>
          <w:tcPr>
            <w:tcW w:w="648" w:type="dxa"/>
            <w:vMerge/>
          </w:tcPr>
          <w:p w14:paraId="25E2CB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89F8A79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6B8FEA7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2E55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6370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975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74DE6FE" w14:textId="77777777" w:rsidTr="005A0574">
        <w:tc>
          <w:tcPr>
            <w:tcW w:w="648" w:type="dxa"/>
            <w:vMerge/>
          </w:tcPr>
          <w:p w14:paraId="1DFCA42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00325EB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276921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3F7E5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DF9AF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7CB4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5AB64DF0" w14:textId="77777777" w:rsidTr="005A0574">
        <w:tc>
          <w:tcPr>
            <w:tcW w:w="648" w:type="dxa"/>
            <w:vMerge/>
          </w:tcPr>
          <w:p w14:paraId="22A3585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6F81100B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5515B4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862A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C832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0E9C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64DAC69A" w14:textId="77777777" w:rsidTr="005A0574">
        <w:tc>
          <w:tcPr>
            <w:tcW w:w="648" w:type="dxa"/>
          </w:tcPr>
          <w:p w14:paraId="1ED8E2A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14:paraId="017CF5AC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14:paraId="31E96D66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316B87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EE34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5359D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A9742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7751A8" w14:textId="77777777" w:rsidTr="005A0574">
        <w:tc>
          <w:tcPr>
            <w:tcW w:w="648" w:type="dxa"/>
          </w:tcPr>
          <w:p w14:paraId="3801DD2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A8D3D5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5777F4B9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F4322D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5C17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4ABE6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724A95C" w14:textId="77777777" w:rsidTr="005A0574">
        <w:tc>
          <w:tcPr>
            <w:tcW w:w="648" w:type="dxa"/>
          </w:tcPr>
          <w:p w14:paraId="6184648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F10BE32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305D5E61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FA7D64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A92A1E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C16AA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8194315" w14:textId="77777777" w:rsidTr="005A0574">
        <w:tc>
          <w:tcPr>
            <w:tcW w:w="648" w:type="dxa"/>
          </w:tcPr>
          <w:p w14:paraId="4482067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B3EC71D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4269931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3D380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BD18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2894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2F92993" w14:textId="77777777" w:rsidTr="005A0574">
        <w:tc>
          <w:tcPr>
            <w:tcW w:w="648" w:type="dxa"/>
          </w:tcPr>
          <w:p w14:paraId="6C2F51B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14:paraId="6E5FF369" w14:textId="77777777"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14:paraId="7209FA0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14:paraId="03CACF1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78784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AA44F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2441B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473D1522" w14:textId="77777777" w:rsidTr="005A0574">
        <w:tc>
          <w:tcPr>
            <w:tcW w:w="648" w:type="dxa"/>
          </w:tcPr>
          <w:p w14:paraId="4BBCB30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212E2B4E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14:paraId="0340158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8756E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1DBAD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9633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3F3AD596" w14:textId="77777777" w:rsidTr="005A0574">
        <w:tc>
          <w:tcPr>
            <w:tcW w:w="648" w:type="dxa"/>
          </w:tcPr>
          <w:p w14:paraId="0D60827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4A7A8D50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5A8C0DBA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F78657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E9956B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15ED3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29FA3252" w14:textId="77777777" w:rsidTr="005A0574">
        <w:tc>
          <w:tcPr>
            <w:tcW w:w="648" w:type="dxa"/>
          </w:tcPr>
          <w:p w14:paraId="4F20BD93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14:paraId="36158153" w14:textId="77777777"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14:paraId="720F2D95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4A490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A16D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AC026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14:paraId="10CBA816" w14:textId="77777777" w:rsidTr="005A0574">
        <w:tc>
          <w:tcPr>
            <w:tcW w:w="648" w:type="dxa"/>
          </w:tcPr>
          <w:p w14:paraId="7E69365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14:paraId="2555F362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14:paraId="6D66B95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E1F88F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93C6C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5FD718" w14:textId="77777777"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FFC0AE9" w14:textId="77777777"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33B9251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14:paraId="0093CA13" w14:textId="77777777" w:rsidTr="00506579">
        <w:tc>
          <w:tcPr>
            <w:tcW w:w="648" w:type="dxa"/>
          </w:tcPr>
          <w:p w14:paraId="0F69091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14:paraId="4B8D8A45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14:paraId="0FFE62A5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D1B04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3C53CC90" w14:textId="77777777" w:rsidTr="00506579">
        <w:tc>
          <w:tcPr>
            <w:tcW w:w="648" w:type="dxa"/>
          </w:tcPr>
          <w:p w14:paraId="40BBE4B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14:paraId="03420199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14:paraId="1644039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A4B0D8E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61E1052" w14:textId="77777777" w:rsidTr="00506579">
        <w:tc>
          <w:tcPr>
            <w:tcW w:w="648" w:type="dxa"/>
          </w:tcPr>
          <w:p w14:paraId="75DB913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14:paraId="035DFFB0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14:paraId="4826B238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14:paraId="0F8FD96D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C94DE3A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64D4A868" w14:textId="77777777" w:rsidTr="00506579">
        <w:tc>
          <w:tcPr>
            <w:tcW w:w="648" w:type="dxa"/>
          </w:tcPr>
          <w:p w14:paraId="1A64C49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14:paraId="26D60A61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14:paraId="7C58EFF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AFA066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1B2B1F1A" w14:textId="77777777" w:rsidTr="00506579">
        <w:tc>
          <w:tcPr>
            <w:tcW w:w="648" w:type="dxa"/>
          </w:tcPr>
          <w:p w14:paraId="4D4D9BE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14:paraId="356221D7" w14:textId="77777777"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14:paraId="10B90ECC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26796BD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799BBB68" w14:textId="77777777" w:rsidTr="00506579">
        <w:tc>
          <w:tcPr>
            <w:tcW w:w="648" w:type="dxa"/>
          </w:tcPr>
          <w:p w14:paraId="6054F5E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14:paraId="366B3188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14:paraId="4957FD3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4F9A9D92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28805028" w14:textId="77777777" w:rsidTr="00506579">
        <w:tc>
          <w:tcPr>
            <w:tcW w:w="648" w:type="dxa"/>
          </w:tcPr>
          <w:p w14:paraId="66718F0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14:paraId="2D88B7F7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71064FF3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1A361996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14:paraId="50261435" w14:textId="77777777" w:rsidTr="00506579">
        <w:tc>
          <w:tcPr>
            <w:tcW w:w="648" w:type="dxa"/>
          </w:tcPr>
          <w:p w14:paraId="5D8FDF0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14:paraId="736B0659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14:paraId="6BDF6E21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14:paraId="7590D41B" w14:textId="77777777"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14:paraId="5FE20D98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E305FF9" w14:textId="77777777"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14:paraId="20DED8E8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14:paraId="20340317" w14:textId="77777777"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14:paraId="066755C9" w14:textId="77777777"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14:paraId="4552BDFC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24F4EB5" w14:textId="77777777"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78B2749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14:paraId="006ED179" w14:textId="77777777"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14:paraId="3666BA0B" w14:textId="77777777"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14:paraId="1DFBFC7C" w14:textId="77777777"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14:paraId="53982344" w14:textId="77777777" w:rsidTr="005A0574">
        <w:tc>
          <w:tcPr>
            <w:tcW w:w="9356" w:type="dxa"/>
          </w:tcPr>
          <w:p w14:paraId="6711E0BC" w14:textId="77777777" w:rsidR="00506579" w:rsidRPr="00C8069B" w:rsidRDefault="00506579" w:rsidP="005A0574"/>
          <w:p w14:paraId="33E77546" w14:textId="77777777" w:rsidR="00506579" w:rsidRPr="00C8069B" w:rsidRDefault="00506579" w:rsidP="005A0574"/>
          <w:p w14:paraId="518AC443" w14:textId="77777777"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14:paraId="0E8DDB3F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320B6CE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14:paraId="49120282" w14:textId="77777777"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64CE834D" w14:textId="77777777" w:rsidTr="005A0574">
        <w:tc>
          <w:tcPr>
            <w:tcW w:w="9322" w:type="dxa"/>
          </w:tcPr>
          <w:p w14:paraId="52F710DD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4ECDB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37DB9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F053D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190136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14:paraId="6F44A4D0" w14:textId="77777777"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14:paraId="3773B653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14:paraId="33DF367D" w14:textId="77777777" w:rsidTr="005A0574">
        <w:tc>
          <w:tcPr>
            <w:tcW w:w="9322" w:type="dxa"/>
          </w:tcPr>
          <w:p w14:paraId="6D26643E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E09369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840AC5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E097F" w14:textId="77777777"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53A1BE0" w14:textId="77777777" w:rsidR="00DA3437" w:rsidRDefault="00DA3437" w:rsidP="00DA3437">
      <w:pPr>
        <w:jc w:val="both"/>
        <w:rPr>
          <w:b/>
          <w:sz w:val="20"/>
          <w:szCs w:val="20"/>
        </w:rPr>
      </w:pPr>
    </w:p>
    <w:p w14:paraId="714C1845" w14:textId="77777777"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14:paraId="0F4BFC3D" w14:textId="77777777"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14:paraId="71187CA9" w14:textId="77777777"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14:paraId="53734AB1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14:paraId="09054657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14:paraId="2A682982" w14:textId="77777777"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14:paraId="790D3903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14:paraId="0B5131A9" w14:textId="77777777"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14:paraId="44EAE6C1" w14:textId="77777777"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14:paraId="02A3431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4C51C669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78358A0D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38FE18B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07083354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14:paraId="60A5CC1F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53949A5A" w14:textId="77777777"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14:paraId="06F2476A" w14:textId="77777777" w:rsidR="00DA3437" w:rsidRPr="00C8069B" w:rsidRDefault="00DA3437" w:rsidP="00DA3437">
      <w:pPr>
        <w:jc w:val="both"/>
        <w:rPr>
          <w:sz w:val="20"/>
          <w:szCs w:val="20"/>
        </w:rPr>
      </w:pPr>
    </w:p>
    <w:p w14:paraId="17AA6362" w14:textId="77777777"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14:paraId="7EB37114" w14:textId="77777777"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14:paraId="4505FB3C" w14:textId="77777777" w:rsidR="00DA3437" w:rsidRPr="00C8069B" w:rsidRDefault="00DA3437" w:rsidP="00DA3437"/>
    <w:p w14:paraId="11840717" w14:textId="77777777"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14:paraId="1110AC1D" w14:textId="77777777" w:rsidR="00DA3437" w:rsidRPr="00C8069B" w:rsidRDefault="00DA3437" w:rsidP="00DA3437"/>
    <w:p w14:paraId="47A79533" w14:textId="77777777" w:rsidR="00DA3437" w:rsidRPr="00C8069B" w:rsidRDefault="00DA3437" w:rsidP="00DA3437"/>
    <w:p w14:paraId="03139601" w14:textId="77777777"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14:paraId="216E5AFD" w14:textId="77777777" w:rsidR="00120254" w:rsidRDefault="00000000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5267988">
    <w:abstractNumId w:val="0"/>
  </w:num>
  <w:num w:numId="2" w16cid:durableId="1122193918">
    <w:abstractNumId w:val="3"/>
  </w:num>
  <w:num w:numId="3" w16cid:durableId="1377007423">
    <w:abstractNumId w:val="1"/>
  </w:num>
  <w:num w:numId="4" w16cid:durableId="1259413852">
    <w:abstractNumId w:val="2"/>
  </w:num>
  <w:num w:numId="5" w16cid:durableId="476267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37"/>
    <w:rsid w:val="000A5821"/>
    <w:rsid w:val="001E4C8A"/>
    <w:rsid w:val="002203B1"/>
    <w:rsid w:val="0027721B"/>
    <w:rsid w:val="002C23F0"/>
    <w:rsid w:val="002E79ED"/>
    <w:rsid w:val="003034EC"/>
    <w:rsid w:val="003863FA"/>
    <w:rsid w:val="00506579"/>
    <w:rsid w:val="00800E82"/>
    <w:rsid w:val="008156C6"/>
    <w:rsid w:val="00881268"/>
    <w:rsid w:val="008A2656"/>
    <w:rsid w:val="008D08D3"/>
    <w:rsid w:val="008F0CBA"/>
    <w:rsid w:val="00974630"/>
    <w:rsid w:val="00A741D5"/>
    <w:rsid w:val="00A97E0D"/>
    <w:rsid w:val="00AA36BF"/>
    <w:rsid w:val="00B33072"/>
    <w:rsid w:val="00B530DB"/>
    <w:rsid w:val="00B61D31"/>
    <w:rsid w:val="00DA3437"/>
    <w:rsid w:val="00DB682F"/>
    <w:rsid w:val="00F6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B617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8EDB-4D09-4A30-913E-852FBBF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22-12-07T14:14:00Z</dcterms:created>
  <dcterms:modified xsi:type="dcterms:W3CDTF">2022-12-07T14:14:00Z</dcterms:modified>
</cp:coreProperties>
</file>